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2954" w14:textId="77777777" w:rsidR="006843A0" w:rsidRDefault="006843A0"/>
    <w:p w14:paraId="3FD851C2" w14:textId="77777777" w:rsidR="00612ECB" w:rsidRDefault="00612ECB">
      <w:r>
        <w:t>Test log</w:t>
      </w:r>
    </w:p>
    <w:tbl>
      <w:tblPr>
        <w:tblStyle w:val="GridTable4-Accent3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48"/>
        <w:gridCol w:w="1512"/>
        <w:gridCol w:w="1962"/>
        <w:gridCol w:w="1530"/>
        <w:gridCol w:w="2088"/>
        <w:gridCol w:w="1194"/>
        <w:gridCol w:w="1080"/>
        <w:gridCol w:w="966"/>
      </w:tblGrid>
      <w:tr w:rsidR="004D6DEC" w14:paraId="0CFF1371" w14:textId="77777777" w:rsidTr="00374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68C55BF0" w14:textId="77777777" w:rsidR="00612ECB" w:rsidRDefault="00612ECB">
            <w:r>
              <w:t>Test case #ID</w:t>
            </w:r>
          </w:p>
        </w:tc>
        <w:tc>
          <w:tcPr>
            <w:tcW w:w="1512" w:type="dxa"/>
          </w:tcPr>
          <w:p w14:paraId="7664E591" w14:textId="77777777" w:rsidR="00612ECB" w:rsidRDefault="00612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itle</w:t>
            </w:r>
          </w:p>
        </w:tc>
        <w:tc>
          <w:tcPr>
            <w:tcW w:w="1962" w:type="dxa"/>
          </w:tcPr>
          <w:p w14:paraId="17C7F4A6" w14:textId="77777777" w:rsidR="00612ECB" w:rsidRDefault="00612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cenarios</w:t>
            </w:r>
          </w:p>
        </w:tc>
        <w:tc>
          <w:tcPr>
            <w:tcW w:w="1530" w:type="dxa"/>
          </w:tcPr>
          <w:p w14:paraId="6D013947" w14:textId="77777777" w:rsidR="00612ECB" w:rsidRDefault="00612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088" w:type="dxa"/>
          </w:tcPr>
          <w:p w14:paraId="62FF42BD" w14:textId="77777777" w:rsidR="00612ECB" w:rsidRDefault="00612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194" w:type="dxa"/>
          </w:tcPr>
          <w:p w14:paraId="75B046DE" w14:textId="77777777" w:rsidR="00612ECB" w:rsidRDefault="00612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Date</w:t>
            </w:r>
          </w:p>
        </w:tc>
        <w:tc>
          <w:tcPr>
            <w:tcW w:w="1080" w:type="dxa"/>
          </w:tcPr>
          <w:p w14:paraId="069B964F" w14:textId="77777777" w:rsidR="00612ECB" w:rsidRDefault="00612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 Fail/Expected/</w:t>
            </w:r>
            <w:r w:rsidR="006965E4">
              <w:t xml:space="preserve"> </w:t>
            </w:r>
            <w:r>
              <w:t>Not Expected</w:t>
            </w:r>
          </w:p>
        </w:tc>
        <w:tc>
          <w:tcPr>
            <w:tcW w:w="966" w:type="dxa"/>
          </w:tcPr>
          <w:p w14:paraId="19E1F84B" w14:textId="77777777" w:rsidR="00612ECB" w:rsidRDefault="00612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4D6DEC" w14:paraId="6CD956DC" w14:textId="77777777" w:rsidTr="0037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0998063" w14:textId="77777777" w:rsidR="00612ECB" w:rsidRDefault="00612ECB">
            <w:r>
              <w:t>01</w:t>
            </w:r>
          </w:p>
        </w:tc>
        <w:tc>
          <w:tcPr>
            <w:tcW w:w="1512" w:type="dxa"/>
          </w:tcPr>
          <w:p w14:paraId="0BDF217F" w14:textId="77777777" w:rsidR="00612ECB" w:rsidRPr="00612ECB" w:rsidRDefault="00612ECB" w:rsidP="00612ECB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12ECB">
              <w:rPr>
                <w:rFonts w:ascii="Calibri" w:hAnsi="Calibri" w:cs="Calibri"/>
                <w:color w:val="000000"/>
                <w:sz w:val="22"/>
                <w:szCs w:val="22"/>
              </w:rPr>
              <w:t>Verify the user registration for user login.</w:t>
            </w:r>
          </w:p>
          <w:p w14:paraId="0A14BC36" w14:textId="77777777" w:rsidR="00612ECB" w:rsidRDefault="0061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58852A80" w14:textId="77777777" w:rsidR="00612ECB" w:rsidRDefault="00612ECB" w:rsidP="0061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t>(a)</w:t>
            </w:r>
            <w:r w:rsidRPr="00817FF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Pr="00612ECB">
              <w:rPr>
                <w:rFonts w:ascii="Calibri" w:hAnsi="Calibri" w:cs="Calibri"/>
                <w:color w:val="000000"/>
              </w:rPr>
              <w:t xml:space="preserve">Enter </w:t>
            </w:r>
            <w:r w:rsidR="006965E4">
              <w:rPr>
                <w:rFonts w:ascii="Calibri" w:hAnsi="Calibri" w:cs="Calibri"/>
                <w:color w:val="000000"/>
              </w:rPr>
              <w:t xml:space="preserve">completed </w:t>
            </w:r>
            <w:r w:rsidRPr="00612ECB">
              <w:rPr>
                <w:rFonts w:ascii="Calibri" w:hAnsi="Calibri" w:cs="Calibri"/>
                <w:color w:val="000000"/>
              </w:rPr>
              <w:t>details with Sign Up.</w:t>
            </w:r>
            <w:r w:rsidRPr="00817FF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</w:p>
          <w:p w14:paraId="07BC43E6" w14:textId="77777777" w:rsidR="006965E4" w:rsidRPr="00817FFE" w:rsidRDefault="006965E4" w:rsidP="0061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5C858866" w14:textId="77777777" w:rsidR="00612ECB" w:rsidRDefault="0069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  <w:r w:rsidRPr="00612ECB">
              <w:rPr>
                <w:rFonts w:ascii="Calibri" w:hAnsi="Calibri" w:cs="Calibri"/>
                <w:color w:val="000000"/>
              </w:rPr>
              <w:t xml:space="preserve"> </w:t>
            </w:r>
            <w:r w:rsidR="007067F7" w:rsidRPr="00612ECB">
              <w:rPr>
                <w:rFonts w:ascii="Calibri" w:hAnsi="Calibri" w:cs="Calibri"/>
                <w:color w:val="000000"/>
              </w:rPr>
              <w:t xml:space="preserve">Enter </w:t>
            </w:r>
            <w:r w:rsidR="007067F7">
              <w:rPr>
                <w:rFonts w:ascii="Calibri" w:hAnsi="Calibri" w:cs="Calibri"/>
                <w:color w:val="000000"/>
              </w:rPr>
              <w:t>incomplete details</w:t>
            </w:r>
            <w:r w:rsidRPr="00612ECB">
              <w:rPr>
                <w:rFonts w:ascii="Calibri" w:hAnsi="Calibri" w:cs="Calibri"/>
                <w:color w:val="000000"/>
              </w:rPr>
              <w:t xml:space="preserve"> with Sign Up.</w:t>
            </w:r>
          </w:p>
        </w:tc>
        <w:tc>
          <w:tcPr>
            <w:tcW w:w="1530" w:type="dxa"/>
          </w:tcPr>
          <w:p w14:paraId="09CE9397" w14:textId="4D35CD21" w:rsidR="006965E4" w:rsidRPr="006965E4" w:rsidRDefault="006965E4" w:rsidP="0069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E4">
              <w:t xml:space="preserve">User should </w:t>
            </w:r>
            <w:r w:rsidR="00E72510">
              <w:t xml:space="preserve">be </w:t>
            </w:r>
            <w:r w:rsidRPr="006965E4">
              <w:t xml:space="preserve">able to see welcome message and user should </w:t>
            </w:r>
            <w:r w:rsidR="00E72510">
              <w:t xml:space="preserve">be </w:t>
            </w:r>
            <w:r w:rsidRPr="006965E4">
              <w:t xml:space="preserve">able </w:t>
            </w:r>
            <w:r w:rsidR="00E72510">
              <w:t xml:space="preserve">to </w:t>
            </w:r>
            <w:r w:rsidRPr="006965E4">
              <w:t>see login page.</w:t>
            </w:r>
          </w:p>
          <w:p w14:paraId="5500B5DC" w14:textId="77777777" w:rsidR="00612ECB" w:rsidRDefault="006965E4" w:rsidP="0069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E4">
              <w:t>(Successfully Registration</w:t>
            </w:r>
            <w:r>
              <w:t>)</w:t>
            </w:r>
          </w:p>
        </w:tc>
        <w:tc>
          <w:tcPr>
            <w:tcW w:w="2088" w:type="dxa"/>
          </w:tcPr>
          <w:p w14:paraId="174DA6FF" w14:textId="77777777" w:rsidR="00612ECB" w:rsidRDefault="00A90C7E" w:rsidP="00A9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a)System accepted correct data </w:t>
            </w:r>
            <w:r w:rsidR="00BB045D">
              <w:t>with complete</w:t>
            </w:r>
            <w:r>
              <w:t xml:space="preserve"> details.</w:t>
            </w:r>
          </w:p>
          <w:p w14:paraId="190C3199" w14:textId="77777777" w:rsidR="00A90C7E" w:rsidRDefault="00A90C7E" w:rsidP="00A9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D76D76" w14:textId="77777777" w:rsidR="00A90C7E" w:rsidRDefault="00A90C7E" w:rsidP="00A9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b)System rejected incorrect data with </w:t>
            </w:r>
            <w:r w:rsidR="00BB045D">
              <w:t>incomplete</w:t>
            </w:r>
            <w:r>
              <w:t xml:space="preserve"> details.</w:t>
            </w:r>
          </w:p>
        </w:tc>
        <w:tc>
          <w:tcPr>
            <w:tcW w:w="1194" w:type="dxa"/>
          </w:tcPr>
          <w:p w14:paraId="7A8F0827" w14:textId="57F3B68F" w:rsidR="00612ECB" w:rsidRDefault="0037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Oct 2019</w:t>
            </w:r>
          </w:p>
        </w:tc>
        <w:tc>
          <w:tcPr>
            <w:tcW w:w="1080" w:type="dxa"/>
          </w:tcPr>
          <w:p w14:paraId="5C38BA86" w14:textId="77777777" w:rsidR="00612ECB" w:rsidRDefault="00A9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66" w:type="dxa"/>
          </w:tcPr>
          <w:p w14:paraId="0758985A" w14:textId="77777777" w:rsidR="00612ECB" w:rsidRDefault="0061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6DEC" w14:paraId="5D08504E" w14:textId="77777777" w:rsidTr="00374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68E62F87" w14:textId="77777777" w:rsidR="006965E4" w:rsidRDefault="006965E4">
            <w:r>
              <w:t>02</w:t>
            </w:r>
          </w:p>
        </w:tc>
        <w:tc>
          <w:tcPr>
            <w:tcW w:w="1512" w:type="dxa"/>
          </w:tcPr>
          <w:p w14:paraId="61BA46C0" w14:textId="77777777" w:rsidR="006965E4" w:rsidRDefault="0069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49">
              <w:t>Verify the login functionality of login page.</w:t>
            </w:r>
          </w:p>
        </w:tc>
        <w:tc>
          <w:tcPr>
            <w:tcW w:w="1962" w:type="dxa"/>
          </w:tcPr>
          <w:p w14:paraId="4239257E" w14:textId="77777777" w:rsidR="006965E4" w:rsidRDefault="006965E4" w:rsidP="0069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  <w:r w:rsidRPr="00B71149">
              <w:t>Enter a valid and user name and password for login to the system.</w:t>
            </w:r>
          </w:p>
          <w:p w14:paraId="25602246" w14:textId="77777777" w:rsidR="006965E4" w:rsidRDefault="006965E4" w:rsidP="0069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0FA68D" w14:textId="77777777" w:rsidR="006965E4" w:rsidRPr="00B71149" w:rsidRDefault="006965E4" w:rsidP="0069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 </w:t>
            </w:r>
            <w:r w:rsidRPr="00B71149">
              <w:t>Enter a</w:t>
            </w:r>
            <w:r w:rsidR="00A90C7E">
              <w:t>n</w:t>
            </w:r>
            <w:r w:rsidRPr="00B71149">
              <w:t xml:space="preserve"> </w:t>
            </w:r>
            <w:r w:rsidR="00A90C7E">
              <w:t>in</w:t>
            </w:r>
            <w:r w:rsidRPr="00B71149">
              <w:t xml:space="preserve">valid and user name and </w:t>
            </w:r>
            <w:r w:rsidR="00A90C7E">
              <w:t xml:space="preserve">wrong </w:t>
            </w:r>
            <w:r w:rsidRPr="00B71149">
              <w:t>password for login to the system.</w:t>
            </w:r>
          </w:p>
        </w:tc>
        <w:tc>
          <w:tcPr>
            <w:tcW w:w="1530" w:type="dxa"/>
          </w:tcPr>
          <w:p w14:paraId="1775683C" w14:textId="0EF9837D" w:rsidR="006965E4" w:rsidRPr="00B71149" w:rsidRDefault="006965E4" w:rsidP="00BB0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49">
              <w:t>System should be able to accept valid password t</w:t>
            </w:r>
            <w:r w:rsidR="00B30ACB">
              <w:t xml:space="preserve">hen user should </w:t>
            </w:r>
            <w:r w:rsidR="00E72510">
              <w:t xml:space="preserve">be </w:t>
            </w:r>
            <w:r w:rsidR="00B30ACB">
              <w:t xml:space="preserve">able to </w:t>
            </w:r>
            <w:r w:rsidR="00B51B7D">
              <w:t xml:space="preserve">see available functions </w:t>
            </w:r>
            <w:r w:rsidR="00B30ACB">
              <w:t xml:space="preserve"> </w:t>
            </w:r>
            <w:r w:rsidRPr="00B71149">
              <w:t>. As well as system should be able to reject invalid  password.</w:t>
            </w:r>
            <w:r w:rsidR="00BB045D">
              <w:t xml:space="preserve"> And system should be able to show error message.</w:t>
            </w:r>
          </w:p>
        </w:tc>
        <w:tc>
          <w:tcPr>
            <w:tcW w:w="2088" w:type="dxa"/>
          </w:tcPr>
          <w:p w14:paraId="0E2C86C3" w14:textId="77777777" w:rsidR="006965E4" w:rsidRDefault="00A9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System accepted valid and correct username and password.</w:t>
            </w:r>
          </w:p>
          <w:p w14:paraId="5D3AACD2" w14:textId="77777777" w:rsidR="00A90C7E" w:rsidRDefault="00A9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04E728" w14:textId="77777777" w:rsidR="00A90C7E" w:rsidRDefault="00A9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24AE77" w14:textId="77777777" w:rsidR="00A90C7E" w:rsidRDefault="00A9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System rejected invalid and incorrect username and password.</w:t>
            </w:r>
            <w:r w:rsidR="00B30ACB">
              <w:t>(error message)</w:t>
            </w:r>
          </w:p>
        </w:tc>
        <w:tc>
          <w:tcPr>
            <w:tcW w:w="1194" w:type="dxa"/>
          </w:tcPr>
          <w:p w14:paraId="1C45E945" w14:textId="39F28557" w:rsidR="006965E4" w:rsidRDefault="0037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Oct 2019</w:t>
            </w:r>
          </w:p>
        </w:tc>
        <w:tc>
          <w:tcPr>
            <w:tcW w:w="1080" w:type="dxa"/>
          </w:tcPr>
          <w:p w14:paraId="4112ADF8" w14:textId="77777777" w:rsidR="006965E4" w:rsidRDefault="00A9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66" w:type="dxa"/>
          </w:tcPr>
          <w:p w14:paraId="04A8DBE3" w14:textId="77777777" w:rsidR="006965E4" w:rsidRDefault="0069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6DEC" w14:paraId="3D625724" w14:textId="77777777" w:rsidTr="0037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22FDAD0F" w14:textId="77777777" w:rsidR="006965E4" w:rsidRDefault="006965E4">
            <w:r>
              <w:t>03</w:t>
            </w:r>
          </w:p>
        </w:tc>
        <w:tc>
          <w:tcPr>
            <w:tcW w:w="1512" w:type="dxa"/>
          </w:tcPr>
          <w:p w14:paraId="78E4E16D" w14:textId="77777777" w:rsidR="006965E4" w:rsidRPr="00B71149" w:rsidRDefault="006965E4" w:rsidP="006965E4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1149">
              <w:rPr>
                <w:rFonts w:ascii="Calibri" w:hAnsi="Calibri" w:cs="Calibri"/>
                <w:color w:val="000000"/>
                <w:sz w:val="22"/>
                <w:szCs w:val="22"/>
              </w:rPr>
              <w:t>Verify the user role for login the page.</w:t>
            </w:r>
          </w:p>
          <w:p w14:paraId="7FA90FA6" w14:textId="77777777" w:rsidR="006965E4" w:rsidRDefault="0069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3CA59A7" w14:textId="569885EF" w:rsidR="006965E4" w:rsidRDefault="0069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49">
              <w:t>Login into the system</w:t>
            </w:r>
            <w:r w:rsidR="007067F7">
              <w:t xml:space="preserve"> using the different main level of </w:t>
            </w:r>
            <w:r w:rsidR="00A90C7E">
              <w:t>job roles (</w:t>
            </w:r>
            <w:r w:rsidR="00DC756D">
              <w:t>2</w:t>
            </w:r>
            <w:r w:rsidRPr="00B71149">
              <w:t>).</w:t>
            </w:r>
          </w:p>
          <w:p w14:paraId="41FD9FC0" w14:textId="473EB8BD" w:rsidR="006965E4" w:rsidRDefault="0069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7067F7">
              <w:t>Student</w:t>
            </w:r>
          </w:p>
          <w:p w14:paraId="342D164B" w14:textId="1B06FBEF" w:rsidR="007C3336" w:rsidRDefault="00DC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C3336">
              <w:t>. Tutor</w:t>
            </w:r>
          </w:p>
        </w:tc>
        <w:tc>
          <w:tcPr>
            <w:tcW w:w="1530" w:type="dxa"/>
          </w:tcPr>
          <w:p w14:paraId="40BD020E" w14:textId="08D0711F" w:rsidR="006965E4" w:rsidRDefault="0069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49">
              <w:t xml:space="preserve">System should be able to give access to different main level user roles logins </w:t>
            </w:r>
            <w:r w:rsidR="00A90C7E">
              <w:t>(</w:t>
            </w:r>
            <w:r w:rsidR="00DC756D">
              <w:t>2</w:t>
            </w:r>
            <w:r w:rsidRPr="00B71149">
              <w:t>).</w:t>
            </w:r>
          </w:p>
        </w:tc>
        <w:tc>
          <w:tcPr>
            <w:tcW w:w="2088" w:type="dxa"/>
          </w:tcPr>
          <w:p w14:paraId="2E049F84" w14:textId="77777777" w:rsidR="006965E4" w:rsidRDefault="00A90C7E" w:rsidP="00E6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ccepted</w:t>
            </w:r>
            <w:r w:rsidR="00E65F95">
              <w:t xml:space="preserve"> all the different levels of user roles</w:t>
            </w:r>
            <w:r>
              <w:t>.</w:t>
            </w:r>
          </w:p>
        </w:tc>
        <w:tc>
          <w:tcPr>
            <w:tcW w:w="1194" w:type="dxa"/>
          </w:tcPr>
          <w:p w14:paraId="026848EC" w14:textId="27F22503" w:rsidR="006965E4" w:rsidRDefault="0037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Oct 2019</w:t>
            </w:r>
          </w:p>
        </w:tc>
        <w:tc>
          <w:tcPr>
            <w:tcW w:w="1080" w:type="dxa"/>
          </w:tcPr>
          <w:p w14:paraId="75C24186" w14:textId="77777777" w:rsidR="006965E4" w:rsidRDefault="00A9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66" w:type="dxa"/>
          </w:tcPr>
          <w:p w14:paraId="3858AFF0" w14:textId="77777777" w:rsidR="006965E4" w:rsidRDefault="0069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6DEC" w14:paraId="74524779" w14:textId="77777777" w:rsidTr="00374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00B5C877" w14:textId="77777777" w:rsidR="006965E4" w:rsidRDefault="006965E4">
            <w:r>
              <w:t>04</w:t>
            </w:r>
          </w:p>
        </w:tc>
        <w:tc>
          <w:tcPr>
            <w:tcW w:w="1512" w:type="dxa"/>
          </w:tcPr>
          <w:p w14:paraId="58D81C2D" w14:textId="39DD3B4A" w:rsidR="006965E4" w:rsidRPr="00B71149" w:rsidRDefault="006965E4" w:rsidP="006965E4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11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rify student logins </w:t>
            </w:r>
            <w:r w:rsidR="007C333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75BDC4DC" w14:textId="77777777" w:rsidR="006965E4" w:rsidRDefault="0069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C36216A" w14:textId="77777777" w:rsidR="006965E4" w:rsidRDefault="00B505F4" w:rsidP="00B5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Access to l</w:t>
            </w:r>
            <w:r w:rsidR="006965E4">
              <w:t>ogin the system using student</w:t>
            </w:r>
            <w:r>
              <w:t xml:space="preserve"> login.</w:t>
            </w:r>
          </w:p>
          <w:p w14:paraId="13AC8BCB" w14:textId="77777777" w:rsidR="00B505F4" w:rsidRDefault="00B505F4" w:rsidP="00B5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7BABA2" w14:textId="24CBE5B3" w:rsidR="00B505F4" w:rsidRDefault="00B505F4" w:rsidP="00B5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744B3A" w14:textId="77777777" w:rsidR="00B505F4" w:rsidRDefault="00B505F4" w:rsidP="00B5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76E70E" w14:textId="77777777" w:rsidR="00B505F4" w:rsidRDefault="00B505F4" w:rsidP="00B5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08AEF03" w14:textId="748177F6" w:rsidR="006965E4" w:rsidRDefault="00B5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49">
              <w:t xml:space="preserve">System should be able to accept valid student logins and access to </w:t>
            </w:r>
            <w:r w:rsidR="00DC756D">
              <w:t>documents &amp; massages</w:t>
            </w:r>
            <w:r w:rsidRPr="00B71149">
              <w:t>.</w:t>
            </w:r>
          </w:p>
        </w:tc>
        <w:tc>
          <w:tcPr>
            <w:tcW w:w="2088" w:type="dxa"/>
          </w:tcPr>
          <w:p w14:paraId="0D000149" w14:textId="5D767956" w:rsidR="00E65F95" w:rsidRPr="00E65F95" w:rsidRDefault="00E65F95" w:rsidP="00E65F9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</w:t>
            </w:r>
            <w:r w:rsidR="00BB045D">
              <w:rPr>
                <w:rFonts w:ascii="Calibri" w:hAnsi="Calibri" w:cs="Calibri"/>
              </w:rPr>
              <w:t xml:space="preserve"> accepted </w:t>
            </w:r>
            <w:r>
              <w:rPr>
                <w:rFonts w:ascii="Calibri" w:hAnsi="Calibri" w:cs="Calibri"/>
              </w:rPr>
              <w:t>valid student logins to manage</w:t>
            </w:r>
            <w:r w:rsidR="00DC756D">
              <w:rPr>
                <w:rFonts w:ascii="Calibri" w:hAnsi="Calibri" w:cs="Calibri"/>
              </w:rPr>
              <w:t xml:space="preserve"> them</w:t>
            </w:r>
          </w:p>
          <w:p w14:paraId="543E1407" w14:textId="77777777" w:rsidR="006965E4" w:rsidRDefault="006965E4" w:rsidP="00E6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6C932775" w14:textId="0F82A5BB" w:rsidR="006965E4" w:rsidRDefault="0037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Oct 2019</w:t>
            </w:r>
          </w:p>
        </w:tc>
        <w:tc>
          <w:tcPr>
            <w:tcW w:w="1080" w:type="dxa"/>
          </w:tcPr>
          <w:p w14:paraId="645DA851" w14:textId="77777777" w:rsidR="006965E4" w:rsidRDefault="00A75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66" w:type="dxa"/>
          </w:tcPr>
          <w:p w14:paraId="780F0C28" w14:textId="77777777" w:rsidR="006965E4" w:rsidRDefault="0069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6DEC" w14:paraId="5F7FBF77" w14:textId="77777777" w:rsidTr="0037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38CF15C" w14:textId="77777777" w:rsidR="006965E4" w:rsidRDefault="006965E4">
            <w:r>
              <w:lastRenderedPageBreak/>
              <w:t>05</w:t>
            </w:r>
          </w:p>
        </w:tc>
        <w:tc>
          <w:tcPr>
            <w:tcW w:w="1512" w:type="dxa"/>
          </w:tcPr>
          <w:p w14:paraId="21140867" w14:textId="16FCFCA7" w:rsidR="00B505F4" w:rsidRPr="00B71149" w:rsidRDefault="00B505F4" w:rsidP="00B505F4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1149">
              <w:rPr>
                <w:rFonts w:ascii="Calibri" w:hAnsi="Calibri" w:cs="Calibri"/>
                <w:color w:val="000000"/>
                <w:sz w:val="22"/>
                <w:szCs w:val="22"/>
              </w:rPr>
              <w:t>Verify student logins with ability to</w:t>
            </w:r>
            <w:r w:rsidR="00DC75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range meetings with tutor</w:t>
            </w:r>
            <w:r w:rsidRPr="00B711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89310D1" w14:textId="77777777" w:rsidR="006965E4" w:rsidRDefault="0069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5CF8DAA5" w14:textId="77777777" w:rsidR="00B505F4" w:rsidRDefault="00B505F4" w:rsidP="00B5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Access to login the system using student login.</w:t>
            </w:r>
          </w:p>
          <w:p w14:paraId="51E8D909" w14:textId="77777777" w:rsidR="00B505F4" w:rsidRDefault="00B5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DB1A17" w14:textId="2D4C821E" w:rsidR="00B505F4" w:rsidRDefault="00B5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  <w:r w:rsidR="00DC756D">
              <w:t>arranging meetings</w:t>
            </w:r>
            <w:r w:rsidR="0000214E">
              <w:t xml:space="preserve"> from the same student login.</w:t>
            </w:r>
          </w:p>
        </w:tc>
        <w:tc>
          <w:tcPr>
            <w:tcW w:w="1530" w:type="dxa"/>
          </w:tcPr>
          <w:p w14:paraId="2C84CCCF" w14:textId="6353E2E8" w:rsidR="006965E4" w:rsidRDefault="00002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149">
              <w:t xml:space="preserve">System should be able to </w:t>
            </w:r>
            <w:r w:rsidR="00DC756D">
              <w:t>manage (a) &amp; (b)</w:t>
            </w:r>
            <w:r w:rsidRPr="00B71149">
              <w:t xml:space="preserve"> from each student login.</w:t>
            </w:r>
          </w:p>
        </w:tc>
        <w:tc>
          <w:tcPr>
            <w:tcW w:w="2088" w:type="dxa"/>
          </w:tcPr>
          <w:p w14:paraId="7DB1DCC4" w14:textId="0F626575" w:rsidR="00E65F95" w:rsidRPr="00E65F95" w:rsidRDefault="00BB045D" w:rsidP="00E65F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ystem accepted </w:t>
            </w:r>
            <w:r w:rsidR="00E65F95">
              <w:rPr>
                <w:rFonts w:ascii="Calibri" w:hAnsi="Calibri" w:cs="Calibri"/>
              </w:rPr>
              <w:t>valid student logins to manage</w:t>
            </w:r>
            <w:r w:rsidR="00DC756D">
              <w:rPr>
                <w:rFonts w:ascii="Calibri" w:hAnsi="Calibri" w:cs="Calibri"/>
              </w:rPr>
              <w:t xml:space="preserve"> them</w:t>
            </w:r>
            <w:r w:rsidR="00E65F95">
              <w:rPr>
                <w:rFonts w:ascii="Calibri" w:hAnsi="Calibri" w:cs="Calibri"/>
              </w:rPr>
              <w:t>.</w:t>
            </w:r>
          </w:p>
          <w:p w14:paraId="2B6F348E" w14:textId="77777777" w:rsidR="006965E4" w:rsidRDefault="0069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643FEE0C" w14:textId="221CAEE8" w:rsidR="006965E4" w:rsidRDefault="0037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Oct 2019</w:t>
            </w:r>
          </w:p>
        </w:tc>
        <w:tc>
          <w:tcPr>
            <w:tcW w:w="1080" w:type="dxa"/>
          </w:tcPr>
          <w:p w14:paraId="039C20A0" w14:textId="77777777" w:rsidR="006965E4" w:rsidRDefault="00A75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66" w:type="dxa"/>
          </w:tcPr>
          <w:p w14:paraId="179C3A92" w14:textId="77777777" w:rsidR="006965E4" w:rsidRDefault="0069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6DEC" w14:paraId="225A2C60" w14:textId="77777777" w:rsidTr="00374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2E11C8F" w14:textId="77777777" w:rsidR="006965E4" w:rsidRDefault="006965E4">
            <w:r>
              <w:t>06</w:t>
            </w:r>
          </w:p>
        </w:tc>
        <w:tc>
          <w:tcPr>
            <w:tcW w:w="1512" w:type="dxa"/>
          </w:tcPr>
          <w:p w14:paraId="51117C1B" w14:textId="1B2D5FD2" w:rsidR="0000214E" w:rsidRPr="00B71149" w:rsidRDefault="0000214E" w:rsidP="0000214E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11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rify student logins with ability to upload </w:t>
            </w:r>
            <w:r w:rsidR="00346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uments / Articles</w:t>
            </w:r>
            <w:r w:rsidRPr="00B7114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26D2EFB4" w14:textId="77777777" w:rsidR="006965E4" w:rsidRDefault="0069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5428258" w14:textId="77777777" w:rsidR="0000214E" w:rsidRDefault="0000214E" w:rsidP="0000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Access to login the system using student login.</w:t>
            </w:r>
          </w:p>
          <w:p w14:paraId="638F150D" w14:textId="77777777" w:rsidR="006965E4" w:rsidRDefault="0069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277E93" w14:textId="7B1F92B0" w:rsidR="0000214E" w:rsidRDefault="0000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Uploading the </w:t>
            </w:r>
            <w:r w:rsidR="00C173A0">
              <w:t>documents</w:t>
            </w:r>
            <w:r w:rsidR="003461DA">
              <w:t xml:space="preserve"> / Articles </w:t>
            </w:r>
            <w:r w:rsidR="00C173A0">
              <w:t xml:space="preserve"> </w:t>
            </w:r>
            <w:r>
              <w:t>within text from the same student login.</w:t>
            </w:r>
          </w:p>
          <w:p w14:paraId="1D2F81A1" w14:textId="77777777" w:rsidR="0000214E" w:rsidRDefault="0000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28CC81F" w14:textId="73185F6F" w:rsidR="006965E4" w:rsidRDefault="0000214E" w:rsidP="0000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49">
              <w:t xml:space="preserve">System should be able to accept upload </w:t>
            </w:r>
            <w:r w:rsidR="00C173A0">
              <w:t>documents</w:t>
            </w:r>
            <w:r w:rsidRPr="00B71149">
              <w:t xml:space="preserve"> </w:t>
            </w:r>
            <w:r w:rsidR="003461DA">
              <w:t xml:space="preserve"> / Articles </w:t>
            </w:r>
            <w:r w:rsidRPr="00B71149">
              <w:t>with</w:t>
            </w:r>
            <w:r>
              <w:t>in</w:t>
            </w:r>
            <w:r w:rsidRPr="00B71149">
              <w:t xml:space="preserve"> text.</w:t>
            </w:r>
          </w:p>
        </w:tc>
        <w:tc>
          <w:tcPr>
            <w:tcW w:w="2088" w:type="dxa"/>
          </w:tcPr>
          <w:p w14:paraId="2DE61472" w14:textId="4F1F12F4" w:rsidR="00E65F95" w:rsidRPr="00E65F95" w:rsidRDefault="00BB045D" w:rsidP="00E65F9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ystem accepted </w:t>
            </w:r>
            <w:r w:rsidR="00E65F95">
              <w:rPr>
                <w:rFonts w:ascii="Calibri" w:hAnsi="Calibri" w:cs="Calibri"/>
              </w:rPr>
              <w:t xml:space="preserve">valid student logins to upload </w:t>
            </w:r>
            <w:r w:rsidR="00C173A0">
              <w:rPr>
                <w:rFonts w:ascii="Calibri" w:hAnsi="Calibri" w:cs="Calibri"/>
              </w:rPr>
              <w:t>documents</w:t>
            </w:r>
            <w:r w:rsidR="003461DA">
              <w:rPr>
                <w:rFonts w:ascii="Calibri" w:hAnsi="Calibri" w:cs="Calibri"/>
              </w:rPr>
              <w:t xml:space="preserve"> / Articles</w:t>
            </w:r>
            <w:r w:rsidR="00E65F95">
              <w:rPr>
                <w:rFonts w:ascii="Calibri" w:hAnsi="Calibri" w:cs="Calibri"/>
              </w:rPr>
              <w:t>.</w:t>
            </w:r>
          </w:p>
          <w:p w14:paraId="6EAB2251" w14:textId="77777777" w:rsidR="006965E4" w:rsidRDefault="0069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36507384" w14:textId="0C4C63D2" w:rsidR="006965E4" w:rsidRDefault="0037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Oct 2019</w:t>
            </w:r>
          </w:p>
        </w:tc>
        <w:tc>
          <w:tcPr>
            <w:tcW w:w="1080" w:type="dxa"/>
          </w:tcPr>
          <w:p w14:paraId="476C4C9E" w14:textId="77777777" w:rsidR="006965E4" w:rsidRDefault="00A75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66" w:type="dxa"/>
          </w:tcPr>
          <w:p w14:paraId="20C4360C" w14:textId="77777777" w:rsidR="006965E4" w:rsidRDefault="0069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6DEC" w14:paraId="49B5BBC9" w14:textId="77777777" w:rsidTr="0037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8651352" w14:textId="77777777" w:rsidR="006965E4" w:rsidRDefault="006965E4">
            <w:r>
              <w:t>07</w:t>
            </w:r>
          </w:p>
        </w:tc>
        <w:tc>
          <w:tcPr>
            <w:tcW w:w="1512" w:type="dxa"/>
          </w:tcPr>
          <w:p w14:paraId="58A336AF" w14:textId="1DDCA8EA" w:rsidR="0000214E" w:rsidRPr="00B71149" w:rsidRDefault="00793B07" w:rsidP="0000214E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y massaging with tutor and student</w:t>
            </w:r>
          </w:p>
          <w:p w14:paraId="0875C832" w14:textId="77777777" w:rsidR="006965E4" w:rsidRDefault="00696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298DD9DE" w14:textId="77777777" w:rsidR="0000214E" w:rsidRDefault="00002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Access to login the system using student login.</w:t>
            </w:r>
          </w:p>
          <w:p w14:paraId="41EBD9DD" w14:textId="77777777" w:rsidR="0000214E" w:rsidRDefault="00002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11C051" w14:textId="6BB93FD2" w:rsidR="006965E4" w:rsidRDefault="00002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  <w:r w:rsidR="00793B07">
              <w:t xml:space="preserve"> Ability to send e mails or massages to tutor and or student</w:t>
            </w:r>
            <w:r w:rsidRPr="00B71149">
              <w:t>.</w:t>
            </w:r>
          </w:p>
        </w:tc>
        <w:tc>
          <w:tcPr>
            <w:tcW w:w="1530" w:type="dxa"/>
          </w:tcPr>
          <w:p w14:paraId="140B8C6A" w14:textId="763EB8F3" w:rsidR="006965E4" w:rsidRDefault="00793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be able to provide the requested facilities</w:t>
            </w:r>
          </w:p>
        </w:tc>
        <w:tc>
          <w:tcPr>
            <w:tcW w:w="2088" w:type="dxa"/>
          </w:tcPr>
          <w:p w14:paraId="7FEBAAA0" w14:textId="53DD56DB" w:rsidR="006965E4" w:rsidRPr="009641F9" w:rsidRDefault="00793B07" w:rsidP="009641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ystem provides the facility for both  the Tutor and the Student</w:t>
            </w:r>
          </w:p>
        </w:tc>
        <w:tc>
          <w:tcPr>
            <w:tcW w:w="1194" w:type="dxa"/>
          </w:tcPr>
          <w:p w14:paraId="0EFDB5F6" w14:textId="587F05C4" w:rsidR="006965E4" w:rsidRDefault="0037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 Oct 2019</w:t>
            </w:r>
          </w:p>
        </w:tc>
        <w:tc>
          <w:tcPr>
            <w:tcW w:w="1080" w:type="dxa"/>
          </w:tcPr>
          <w:p w14:paraId="363A5F55" w14:textId="1F8534B6" w:rsidR="006965E4" w:rsidRDefault="00D4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966" w:type="dxa"/>
          </w:tcPr>
          <w:p w14:paraId="786805DC" w14:textId="422B4E92" w:rsidR="006965E4" w:rsidRDefault="00D4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ed</w:t>
            </w:r>
          </w:p>
        </w:tc>
      </w:tr>
      <w:tr w:rsidR="004D6DEC" w14:paraId="2ED6AA53" w14:textId="77777777" w:rsidTr="00374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BF1F964" w14:textId="77777777" w:rsidR="006965E4" w:rsidRDefault="006965E4">
            <w:r>
              <w:t>08</w:t>
            </w:r>
          </w:p>
        </w:tc>
        <w:tc>
          <w:tcPr>
            <w:tcW w:w="1512" w:type="dxa"/>
          </w:tcPr>
          <w:p w14:paraId="6CF95654" w14:textId="7F88A957" w:rsidR="006965E4" w:rsidRDefault="0079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</w:rPr>
              <w:t>Verify facility for  blog</w:t>
            </w:r>
          </w:p>
        </w:tc>
        <w:tc>
          <w:tcPr>
            <w:tcW w:w="1962" w:type="dxa"/>
          </w:tcPr>
          <w:p w14:paraId="3471CF06" w14:textId="5D0866BF" w:rsidR="007067F7" w:rsidRDefault="007067F7" w:rsidP="007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Access to login the system using student login</w:t>
            </w:r>
            <w:r w:rsidR="00793B07">
              <w:t xml:space="preserve"> for blog</w:t>
            </w:r>
          </w:p>
          <w:p w14:paraId="0D1FF26C" w14:textId="77777777" w:rsidR="007067F7" w:rsidRDefault="007067F7" w:rsidP="007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A3D986" w14:textId="6AA41E69" w:rsidR="006965E4" w:rsidRDefault="0069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1DCBDAD" w14:textId="0B442342" w:rsidR="006965E4" w:rsidRDefault="0070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149">
              <w:t>User should be ab</w:t>
            </w:r>
            <w:r>
              <w:t xml:space="preserve">le to </w:t>
            </w:r>
            <w:r w:rsidR="00793B07">
              <w:t>use the facility for blog</w:t>
            </w:r>
          </w:p>
        </w:tc>
        <w:tc>
          <w:tcPr>
            <w:tcW w:w="2088" w:type="dxa"/>
          </w:tcPr>
          <w:p w14:paraId="7C656113" w14:textId="0C118E6D" w:rsidR="006965E4" w:rsidRPr="009641F9" w:rsidRDefault="00793B07" w:rsidP="009641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ystem provides the facility</w:t>
            </w:r>
          </w:p>
        </w:tc>
        <w:tc>
          <w:tcPr>
            <w:tcW w:w="1194" w:type="dxa"/>
          </w:tcPr>
          <w:p w14:paraId="5849FDD4" w14:textId="1C0D167C" w:rsidR="006965E4" w:rsidRDefault="0037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Oct 2019</w:t>
            </w:r>
          </w:p>
        </w:tc>
        <w:tc>
          <w:tcPr>
            <w:tcW w:w="1080" w:type="dxa"/>
          </w:tcPr>
          <w:p w14:paraId="299B8575" w14:textId="67A22D3C" w:rsidR="006965E4" w:rsidRDefault="008A5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93B07">
              <w:t>ass</w:t>
            </w:r>
          </w:p>
        </w:tc>
        <w:tc>
          <w:tcPr>
            <w:tcW w:w="966" w:type="dxa"/>
          </w:tcPr>
          <w:p w14:paraId="4E5BB25E" w14:textId="77777777" w:rsidR="006965E4" w:rsidRDefault="0069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8E0" w14:paraId="215504DA" w14:textId="77777777" w:rsidTr="0037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0758B4D" w14:textId="22EDBAC9" w:rsidR="007608E0" w:rsidRDefault="007608E0" w:rsidP="007608E0">
            <w:r>
              <w:t>09</w:t>
            </w:r>
          </w:p>
        </w:tc>
        <w:tc>
          <w:tcPr>
            <w:tcW w:w="1512" w:type="dxa"/>
          </w:tcPr>
          <w:p w14:paraId="286DDAB9" w14:textId="7A8B1D80" w:rsidR="007608E0" w:rsidRDefault="007608E0" w:rsidP="0076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  massages with tutor by student</w:t>
            </w:r>
          </w:p>
        </w:tc>
        <w:tc>
          <w:tcPr>
            <w:tcW w:w="1962" w:type="dxa"/>
          </w:tcPr>
          <w:p w14:paraId="196CA534" w14:textId="36A47BEE" w:rsidR="007608E0" w:rsidRDefault="007608E0" w:rsidP="0076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massages communicated with tutor within last 7 days</w:t>
            </w:r>
          </w:p>
        </w:tc>
        <w:tc>
          <w:tcPr>
            <w:tcW w:w="1530" w:type="dxa"/>
          </w:tcPr>
          <w:p w14:paraId="780A85FE" w14:textId="36BB9A30" w:rsidR="007608E0" w:rsidRPr="00B71149" w:rsidRDefault="007608E0" w:rsidP="0076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hould be able to see number of massages communicated</w:t>
            </w:r>
          </w:p>
        </w:tc>
        <w:tc>
          <w:tcPr>
            <w:tcW w:w="2088" w:type="dxa"/>
          </w:tcPr>
          <w:p w14:paraId="46C353C4" w14:textId="52BEFE8D" w:rsidR="007608E0" w:rsidRDefault="007608E0" w:rsidP="007608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ystem provides number of massages communicated with the tutor</w:t>
            </w:r>
          </w:p>
        </w:tc>
        <w:tc>
          <w:tcPr>
            <w:tcW w:w="1194" w:type="dxa"/>
          </w:tcPr>
          <w:p w14:paraId="4E714EA9" w14:textId="520C37B6" w:rsidR="007608E0" w:rsidRDefault="007608E0" w:rsidP="0076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 Oct 2019</w:t>
            </w:r>
          </w:p>
        </w:tc>
        <w:tc>
          <w:tcPr>
            <w:tcW w:w="1080" w:type="dxa"/>
          </w:tcPr>
          <w:p w14:paraId="6BE375AB" w14:textId="014D6CBA" w:rsidR="007608E0" w:rsidRDefault="007608E0" w:rsidP="0076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66" w:type="dxa"/>
          </w:tcPr>
          <w:p w14:paraId="10261DE1" w14:textId="77777777" w:rsidR="007608E0" w:rsidRDefault="007608E0" w:rsidP="0076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8E0" w14:paraId="5A3A0DDD" w14:textId="77777777" w:rsidTr="00374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7383A52" w14:textId="32E1B463" w:rsidR="007608E0" w:rsidRDefault="007608E0" w:rsidP="007608E0">
            <w:r>
              <w:t>10</w:t>
            </w:r>
          </w:p>
        </w:tc>
        <w:tc>
          <w:tcPr>
            <w:tcW w:w="1512" w:type="dxa"/>
          </w:tcPr>
          <w:p w14:paraId="43226356" w14:textId="4DC2F60D" w:rsidR="007608E0" w:rsidRDefault="007608E0" w:rsidP="0076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 status of meeting arranged with tutor</w:t>
            </w:r>
          </w:p>
        </w:tc>
        <w:tc>
          <w:tcPr>
            <w:tcW w:w="1962" w:type="dxa"/>
          </w:tcPr>
          <w:p w14:paraId="1949A459" w14:textId="5AEC3F34" w:rsidR="007608E0" w:rsidRDefault="007608E0" w:rsidP="0076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ails of meeting arranged </w:t>
            </w:r>
          </w:p>
        </w:tc>
        <w:tc>
          <w:tcPr>
            <w:tcW w:w="1530" w:type="dxa"/>
          </w:tcPr>
          <w:p w14:paraId="3932B676" w14:textId="4FEF3203" w:rsidR="007608E0" w:rsidRDefault="007608E0" w:rsidP="0076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hould be able to see the meetings arranged with the tutor</w:t>
            </w:r>
          </w:p>
        </w:tc>
        <w:tc>
          <w:tcPr>
            <w:tcW w:w="2088" w:type="dxa"/>
          </w:tcPr>
          <w:p w14:paraId="698E9552" w14:textId="1B23AE35" w:rsidR="007608E0" w:rsidRDefault="007608E0" w:rsidP="007608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ystem provides the information of meetings arranged</w:t>
            </w:r>
          </w:p>
        </w:tc>
        <w:tc>
          <w:tcPr>
            <w:tcW w:w="1194" w:type="dxa"/>
          </w:tcPr>
          <w:p w14:paraId="1E035D6F" w14:textId="4A17B5AF" w:rsidR="007608E0" w:rsidRDefault="007608E0" w:rsidP="0076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Oct 2019</w:t>
            </w:r>
          </w:p>
        </w:tc>
        <w:tc>
          <w:tcPr>
            <w:tcW w:w="1080" w:type="dxa"/>
          </w:tcPr>
          <w:p w14:paraId="02241B5B" w14:textId="11242E97" w:rsidR="007608E0" w:rsidRDefault="007824DC" w:rsidP="0076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608E0">
              <w:t>ass</w:t>
            </w:r>
          </w:p>
        </w:tc>
        <w:tc>
          <w:tcPr>
            <w:tcW w:w="966" w:type="dxa"/>
          </w:tcPr>
          <w:p w14:paraId="3E3A3618" w14:textId="77777777" w:rsidR="007608E0" w:rsidRDefault="007608E0" w:rsidP="0076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4FC" w14:paraId="7FA6ED3B" w14:textId="77777777" w:rsidTr="0037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2FA8AA4" w14:textId="77777777" w:rsidR="00CE34FC" w:rsidRDefault="00CE34FC" w:rsidP="00CE34FC">
            <w:pPr>
              <w:rPr>
                <w:b w:val="0"/>
                <w:bCs w:val="0"/>
              </w:rPr>
            </w:pPr>
            <w:r>
              <w:t>11</w:t>
            </w:r>
          </w:p>
          <w:p w14:paraId="19427BA4" w14:textId="77777777" w:rsidR="00CE34FC" w:rsidRDefault="00CE34FC" w:rsidP="00CE34FC">
            <w:pPr>
              <w:rPr>
                <w:b w:val="0"/>
                <w:bCs w:val="0"/>
              </w:rPr>
            </w:pPr>
          </w:p>
          <w:p w14:paraId="332A5A76" w14:textId="77777777" w:rsidR="00CE34FC" w:rsidRDefault="00CE34FC" w:rsidP="00CE34FC">
            <w:pPr>
              <w:rPr>
                <w:b w:val="0"/>
                <w:bCs w:val="0"/>
              </w:rPr>
            </w:pPr>
          </w:p>
          <w:p w14:paraId="11702278" w14:textId="77777777" w:rsidR="00CE34FC" w:rsidRDefault="00CE34FC" w:rsidP="00CE34FC">
            <w:pPr>
              <w:rPr>
                <w:b w:val="0"/>
                <w:bCs w:val="0"/>
              </w:rPr>
            </w:pPr>
          </w:p>
          <w:p w14:paraId="5A065836" w14:textId="77777777" w:rsidR="00CE34FC" w:rsidRDefault="00CE34FC" w:rsidP="00CE34FC">
            <w:pPr>
              <w:rPr>
                <w:b w:val="0"/>
                <w:bCs w:val="0"/>
              </w:rPr>
            </w:pPr>
          </w:p>
          <w:p w14:paraId="1608216F" w14:textId="77777777" w:rsidR="00CE34FC" w:rsidRDefault="00CE34FC" w:rsidP="00CE34FC">
            <w:pPr>
              <w:rPr>
                <w:b w:val="0"/>
                <w:bCs w:val="0"/>
              </w:rPr>
            </w:pPr>
          </w:p>
          <w:p w14:paraId="3CCE4186" w14:textId="77777777" w:rsidR="00CE34FC" w:rsidRDefault="00CE34FC" w:rsidP="00CE34FC">
            <w:pPr>
              <w:rPr>
                <w:b w:val="0"/>
                <w:bCs w:val="0"/>
              </w:rPr>
            </w:pPr>
          </w:p>
          <w:p w14:paraId="3FD16774" w14:textId="00FDCB52" w:rsidR="00CE34FC" w:rsidRDefault="00CE34FC" w:rsidP="00CE34FC">
            <w:r>
              <w:lastRenderedPageBreak/>
              <w:t>12</w:t>
            </w:r>
          </w:p>
        </w:tc>
        <w:tc>
          <w:tcPr>
            <w:tcW w:w="1512" w:type="dxa"/>
          </w:tcPr>
          <w:p w14:paraId="451E3FE4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Verify information of meetings arranged by the student is communicated to the tutor</w:t>
            </w:r>
          </w:p>
          <w:p w14:paraId="5F7AAD92" w14:textId="4E1B677D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Verify to see the system provides names of allocated students to tutor</w:t>
            </w:r>
          </w:p>
        </w:tc>
        <w:tc>
          <w:tcPr>
            <w:tcW w:w="1962" w:type="dxa"/>
          </w:tcPr>
          <w:p w14:paraId="0EF43523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e tutor should be able to see the meetings arranged by each student</w:t>
            </w:r>
          </w:p>
          <w:p w14:paraId="31912BE0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2F2CF2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184BE5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49C659" w14:textId="2D3AAC2C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e tutor should be able to see his students allocated</w:t>
            </w:r>
          </w:p>
          <w:p w14:paraId="0061B17B" w14:textId="6B64C0EA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8AB7061" w14:textId="2151FDA2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tutor should provide  detail information on meetings arranged by students </w:t>
            </w:r>
          </w:p>
          <w:p w14:paraId="3EE25D54" w14:textId="58E097B2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e tutor should provide names of allocated students</w:t>
            </w:r>
          </w:p>
        </w:tc>
        <w:tc>
          <w:tcPr>
            <w:tcW w:w="2088" w:type="dxa"/>
          </w:tcPr>
          <w:p w14:paraId="198A3F83" w14:textId="7938E59A" w:rsidR="00CE34FC" w:rsidRDefault="00CE34FC" w:rsidP="00CE34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The system provides the required information on the meetings of each student </w:t>
            </w:r>
          </w:p>
          <w:p w14:paraId="633561EE" w14:textId="77777777" w:rsidR="00CE34FC" w:rsidRDefault="00CE34FC" w:rsidP="00CE34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E65DB28" w14:textId="77777777" w:rsidR="00CE34FC" w:rsidRDefault="00CE34FC" w:rsidP="00CE34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D23285A" w14:textId="3653520A" w:rsidR="00CE34FC" w:rsidRDefault="00CE34FC" w:rsidP="00CE34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he system provides the names of allocated students to the tutor</w:t>
            </w:r>
          </w:p>
        </w:tc>
        <w:tc>
          <w:tcPr>
            <w:tcW w:w="1194" w:type="dxa"/>
          </w:tcPr>
          <w:p w14:paraId="472CD5F8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9 Oct 2019</w:t>
            </w:r>
          </w:p>
          <w:p w14:paraId="5207F68D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254E5A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1A7829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CB0E04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09CECD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FB57A" w14:textId="1878884C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9 Oct 2019</w:t>
            </w:r>
          </w:p>
        </w:tc>
        <w:tc>
          <w:tcPr>
            <w:tcW w:w="1080" w:type="dxa"/>
          </w:tcPr>
          <w:p w14:paraId="6A1B2668" w14:textId="6662341B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</w:t>
            </w:r>
          </w:p>
          <w:p w14:paraId="24E1F328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68A402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F7F0C5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A0DB9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D29A6B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08273A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B08150" w14:textId="7AA08409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</w:t>
            </w:r>
          </w:p>
          <w:p w14:paraId="7371C64F" w14:textId="695D70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14:paraId="66C2AA01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9F4E9A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E27546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74B13D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D9E0EA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58B6D6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C2382F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B10CE3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D1BF5B" w14:textId="26F218E0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34FC" w14:paraId="223BCA82" w14:textId="77777777" w:rsidTr="00374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AD371CE" w14:textId="7C3DE754" w:rsidR="00CE34FC" w:rsidRDefault="00CE34FC" w:rsidP="00CE34FC">
            <w:r>
              <w:lastRenderedPageBreak/>
              <w:t>13</w:t>
            </w:r>
          </w:p>
        </w:tc>
        <w:tc>
          <w:tcPr>
            <w:tcW w:w="1512" w:type="dxa"/>
          </w:tcPr>
          <w:p w14:paraId="3CC1B2DE" w14:textId="3BA5CD68" w:rsidR="00CE34FC" w:rsidRDefault="00CE34FC" w:rsidP="00CE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ify status of uploaded documents by the students</w:t>
            </w:r>
          </w:p>
        </w:tc>
        <w:tc>
          <w:tcPr>
            <w:tcW w:w="1962" w:type="dxa"/>
          </w:tcPr>
          <w:p w14:paraId="760E8759" w14:textId="3DCFAF5D" w:rsidR="00CE34FC" w:rsidRDefault="00CE34FC" w:rsidP="00CE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utor should be able to see </w:t>
            </w:r>
            <w:r>
              <w:t>the documents uploaded</w:t>
            </w:r>
          </w:p>
          <w:p w14:paraId="6DF7CFFA" w14:textId="77777777" w:rsidR="00CE34FC" w:rsidRDefault="00CE34FC" w:rsidP="00CE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6F2A826" w14:textId="2BE11E6C" w:rsidR="00CE34FC" w:rsidRDefault="00CE34FC" w:rsidP="00CE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utor should provide information of uploaded documents by the students</w:t>
            </w:r>
          </w:p>
        </w:tc>
        <w:tc>
          <w:tcPr>
            <w:tcW w:w="2088" w:type="dxa"/>
          </w:tcPr>
          <w:p w14:paraId="36299D3C" w14:textId="39FF3F57" w:rsidR="00CE34FC" w:rsidRDefault="00CE34FC" w:rsidP="00CE34F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ystem provides the information of uploaded documents</w:t>
            </w:r>
          </w:p>
        </w:tc>
        <w:tc>
          <w:tcPr>
            <w:tcW w:w="1194" w:type="dxa"/>
          </w:tcPr>
          <w:p w14:paraId="7581E20E" w14:textId="365A4E66" w:rsidR="00CE34FC" w:rsidRDefault="00CE34FC" w:rsidP="00CE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Oct 2019</w:t>
            </w:r>
          </w:p>
        </w:tc>
        <w:tc>
          <w:tcPr>
            <w:tcW w:w="1080" w:type="dxa"/>
          </w:tcPr>
          <w:p w14:paraId="12CA3C6F" w14:textId="0DCF3C37" w:rsidR="00CE34FC" w:rsidRDefault="00CE34FC" w:rsidP="00CE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966" w:type="dxa"/>
          </w:tcPr>
          <w:p w14:paraId="737D1FD9" w14:textId="77777777" w:rsidR="00CE34FC" w:rsidRDefault="00CE34FC" w:rsidP="00CE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4FC" w14:paraId="13724B42" w14:textId="77777777" w:rsidTr="00374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77A6E10" w14:textId="6B906701" w:rsidR="00CE34FC" w:rsidRDefault="00CE34FC" w:rsidP="00CE34FC">
            <w:r>
              <w:t>14</w:t>
            </w:r>
          </w:p>
        </w:tc>
        <w:tc>
          <w:tcPr>
            <w:tcW w:w="1512" w:type="dxa"/>
          </w:tcPr>
          <w:p w14:paraId="3EDD2EAF" w14:textId="781D09B7" w:rsidR="00CE34FC" w:rsidRDefault="000E43A8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erify </w:t>
            </w:r>
            <w:r w:rsidR="0019739B">
              <w:rPr>
                <w:rFonts w:ascii="Calibri" w:eastAsia="Times New Roman" w:hAnsi="Calibri" w:cs="Calibri"/>
                <w:color w:val="000000"/>
              </w:rPr>
              <w:t xml:space="preserve">system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acility for comments on documents uploaded </w:t>
            </w:r>
          </w:p>
        </w:tc>
        <w:tc>
          <w:tcPr>
            <w:tcW w:w="1962" w:type="dxa"/>
          </w:tcPr>
          <w:p w14:paraId="4654C55E" w14:textId="4FD9C2B2" w:rsidR="00CE34FC" w:rsidRDefault="000E43A8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utor should be able to make comments on the documents uploaded</w:t>
            </w:r>
          </w:p>
        </w:tc>
        <w:tc>
          <w:tcPr>
            <w:tcW w:w="1530" w:type="dxa"/>
          </w:tcPr>
          <w:p w14:paraId="3D24802A" w14:textId="2782F4D5" w:rsidR="00CE34FC" w:rsidRDefault="000E43A8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sions should be given to the tutor on same</w:t>
            </w:r>
          </w:p>
        </w:tc>
        <w:tc>
          <w:tcPr>
            <w:tcW w:w="2088" w:type="dxa"/>
          </w:tcPr>
          <w:p w14:paraId="3C559D01" w14:textId="68AB316B" w:rsidR="00CE34FC" w:rsidRDefault="000E43A8" w:rsidP="00CE34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ystem provides the provisions and facility for comments by the tutor</w:t>
            </w:r>
          </w:p>
        </w:tc>
        <w:tc>
          <w:tcPr>
            <w:tcW w:w="1194" w:type="dxa"/>
          </w:tcPr>
          <w:p w14:paraId="3B750FB9" w14:textId="0A93CBD0" w:rsidR="00CE34FC" w:rsidRDefault="000E43A8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 Oct 2019</w:t>
            </w:r>
          </w:p>
        </w:tc>
        <w:tc>
          <w:tcPr>
            <w:tcW w:w="1080" w:type="dxa"/>
          </w:tcPr>
          <w:p w14:paraId="4FF68AF1" w14:textId="01887413" w:rsidR="00CE34FC" w:rsidRDefault="000E43A8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14:paraId="14E8F650" w14:textId="4E9F4A69" w:rsidR="000E43A8" w:rsidRDefault="000E43A8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14:paraId="483E2731" w14:textId="77777777" w:rsidR="00CE34FC" w:rsidRDefault="00CE34FC" w:rsidP="00CE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3A8" w14:paraId="392A1574" w14:textId="77777777" w:rsidTr="00374240">
        <w:tc>
          <w:tcPr>
            <w:tcW w:w="648" w:type="dxa"/>
          </w:tcPr>
          <w:p w14:paraId="183133B4" w14:textId="0FB223E9" w:rsidR="000E43A8" w:rsidRDefault="000E43A8" w:rsidP="00CE34F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12" w:type="dxa"/>
          </w:tcPr>
          <w:p w14:paraId="32992CF9" w14:textId="11B27384" w:rsidR="000E43A8" w:rsidRDefault="000E43A8" w:rsidP="00CE34F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erify </w:t>
            </w:r>
            <w:r w:rsidR="0019739B">
              <w:rPr>
                <w:rFonts w:ascii="Calibri" w:eastAsia="Times New Roman" w:hAnsi="Calibri" w:cs="Calibri"/>
                <w:color w:val="000000"/>
              </w:rPr>
              <w:t xml:space="preserve">status o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ommunication </w:t>
            </w:r>
            <w:r w:rsidR="0019739B">
              <w:rPr>
                <w:rFonts w:ascii="Calibri" w:eastAsia="Times New Roman" w:hAnsi="Calibri" w:cs="Calibri"/>
                <w:color w:val="000000"/>
              </w:rPr>
              <w:t xml:space="preserve"> made by tutor</w:t>
            </w:r>
          </w:p>
        </w:tc>
        <w:tc>
          <w:tcPr>
            <w:tcW w:w="1962" w:type="dxa"/>
          </w:tcPr>
          <w:p w14:paraId="395F2938" w14:textId="7D1711FC" w:rsidR="000E43A8" w:rsidRDefault="0019739B" w:rsidP="00CE34FC">
            <w:r>
              <w:t>The student should be able to receive comments made by tutor</w:t>
            </w:r>
          </w:p>
        </w:tc>
        <w:tc>
          <w:tcPr>
            <w:tcW w:w="1530" w:type="dxa"/>
          </w:tcPr>
          <w:p w14:paraId="12BD1E3E" w14:textId="08585FAB" w:rsidR="000E43A8" w:rsidRDefault="0019739B" w:rsidP="00CE34FC">
            <w:r>
              <w:t xml:space="preserve">The system should </w:t>
            </w:r>
            <w:proofErr w:type="spellStart"/>
            <w:r>
              <w:t>provides</w:t>
            </w:r>
            <w:proofErr w:type="spellEnd"/>
            <w:r>
              <w:t xml:space="preserve"> student  a facility to see the comments made by tutor</w:t>
            </w:r>
          </w:p>
        </w:tc>
        <w:tc>
          <w:tcPr>
            <w:tcW w:w="2088" w:type="dxa"/>
          </w:tcPr>
          <w:p w14:paraId="7C3DDC47" w14:textId="1FA3CCF5" w:rsidR="000E43A8" w:rsidRDefault="0019739B" w:rsidP="00CE34F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ystem provides the student the facility to see the comments made by the tutor</w:t>
            </w:r>
          </w:p>
        </w:tc>
        <w:tc>
          <w:tcPr>
            <w:tcW w:w="1194" w:type="dxa"/>
          </w:tcPr>
          <w:p w14:paraId="6C3892FD" w14:textId="7EA0FEDB" w:rsidR="000E43A8" w:rsidRDefault="0019739B" w:rsidP="00CE34FC">
            <w:r>
              <w:t>29 Oct 2019</w:t>
            </w:r>
          </w:p>
        </w:tc>
        <w:tc>
          <w:tcPr>
            <w:tcW w:w="1080" w:type="dxa"/>
          </w:tcPr>
          <w:p w14:paraId="516BF636" w14:textId="660BB0D8" w:rsidR="000E43A8" w:rsidRDefault="0019739B" w:rsidP="00CE34FC">
            <w:r>
              <w:t xml:space="preserve">Pass </w:t>
            </w:r>
            <w:bookmarkStart w:id="0" w:name="_GoBack"/>
            <w:bookmarkEnd w:id="0"/>
          </w:p>
        </w:tc>
        <w:tc>
          <w:tcPr>
            <w:tcW w:w="966" w:type="dxa"/>
          </w:tcPr>
          <w:p w14:paraId="35D14AA9" w14:textId="77777777" w:rsidR="000E43A8" w:rsidRDefault="000E43A8" w:rsidP="00CE34FC"/>
        </w:tc>
      </w:tr>
    </w:tbl>
    <w:p w14:paraId="2D418824" w14:textId="77777777" w:rsidR="00612ECB" w:rsidRDefault="00612ECB"/>
    <w:sectPr w:rsidR="00612ECB" w:rsidSect="00CE34FC">
      <w:pgSz w:w="11907" w:h="16839" w:code="9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CB"/>
    <w:rsid w:val="0000214E"/>
    <w:rsid w:val="00066E55"/>
    <w:rsid w:val="000E43A8"/>
    <w:rsid w:val="0019739B"/>
    <w:rsid w:val="00215AAD"/>
    <w:rsid w:val="002D0086"/>
    <w:rsid w:val="003461DA"/>
    <w:rsid w:val="00347C79"/>
    <w:rsid w:val="00374240"/>
    <w:rsid w:val="004D6DEC"/>
    <w:rsid w:val="004D7997"/>
    <w:rsid w:val="0058279C"/>
    <w:rsid w:val="00612ECB"/>
    <w:rsid w:val="00660208"/>
    <w:rsid w:val="006843A0"/>
    <w:rsid w:val="006965E4"/>
    <w:rsid w:val="007067F7"/>
    <w:rsid w:val="007608E0"/>
    <w:rsid w:val="007824DC"/>
    <w:rsid w:val="00793B07"/>
    <w:rsid w:val="007B23D8"/>
    <w:rsid w:val="007C3336"/>
    <w:rsid w:val="008A5E85"/>
    <w:rsid w:val="00911578"/>
    <w:rsid w:val="009641F9"/>
    <w:rsid w:val="009D3CE0"/>
    <w:rsid w:val="00A30D54"/>
    <w:rsid w:val="00A67919"/>
    <w:rsid w:val="00A75C1F"/>
    <w:rsid w:val="00A846AC"/>
    <w:rsid w:val="00A90C7E"/>
    <w:rsid w:val="00B303FD"/>
    <w:rsid w:val="00B30ACB"/>
    <w:rsid w:val="00B505F4"/>
    <w:rsid w:val="00B51B7D"/>
    <w:rsid w:val="00BB045D"/>
    <w:rsid w:val="00C02761"/>
    <w:rsid w:val="00C173A0"/>
    <w:rsid w:val="00C47807"/>
    <w:rsid w:val="00CE343A"/>
    <w:rsid w:val="00CE34FC"/>
    <w:rsid w:val="00D4612E"/>
    <w:rsid w:val="00DC756D"/>
    <w:rsid w:val="00DF4371"/>
    <w:rsid w:val="00E65F95"/>
    <w:rsid w:val="00E72510"/>
    <w:rsid w:val="00EE7CAC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D30B6"/>
  <w15:docId w15:val="{177F6AAB-44FD-4311-B5EE-4A8B72B2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2E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6965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965E4"/>
    <w:pPr>
      <w:ind w:left="720"/>
      <w:contextualSpacing/>
    </w:pPr>
  </w:style>
  <w:style w:type="table" w:styleId="MediumList2-Accent2">
    <w:name w:val="Medium List 2 Accent 2"/>
    <w:basedOn w:val="TableNormal"/>
    <w:uiPriority w:val="66"/>
    <w:rsid w:val="004D79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4D79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4D6DE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4D6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D6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4D6D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">
    <w:name w:val="Colorful Grid"/>
    <w:basedOn w:val="TableNormal"/>
    <w:uiPriority w:val="73"/>
    <w:rsid w:val="004D6D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4D6D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8A5E8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7424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4A99-2D2E-4AC5-9D69-9A0865B1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wani</cp:lastModifiedBy>
  <cp:revision>14</cp:revision>
  <dcterms:created xsi:type="dcterms:W3CDTF">2019-10-29T14:50:00Z</dcterms:created>
  <dcterms:modified xsi:type="dcterms:W3CDTF">2019-10-30T16:54:00Z</dcterms:modified>
</cp:coreProperties>
</file>